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06DA" w14:textId="0D131F7C" w:rsidR="00C3410E" w:rsidRPr="00E36DFE" w:rsidRDefault="00C3410E" w:rsidP="0089500F">
      <w:pPr>
        <w:rPr>
          <w:rFonts w:ascii="Arial" w:hAnsi="Arial" w:cs="Arial"/>
          <w:b/>
          <w:sz w:val="16"/>
          <w:szCs w:val="16"/>
        </w:rPr>
      </w:pPr>
    </w:p>
    <w:p w14:paraId="2C43CEAF" w14:textId="1045575F" w:rsidR="00C3410E" w:rsidRDefault="007179C6" w:rsidP="00C341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lf-Declaration Letter</w:t>
      </w:r>
    </w:p>
    <w:p w14:paraId="4F3588D0" w14:textId="53CE8155" w:rsidR="007179C6" w:rsidRPr="007179C6" w:rsidRDefault="007179C6" w:rsidP="00C3410E">
      <w:pPr>
        <w:jc w:val="center"/>
        <w:rPr>
          <w:rFonts w:ascii="Century Gothic" w:hAnsi="Century Gothic" w:cs="Arial"/>
          <w:bCs/>
        </w:rPr>
      </w:pPr>
    </w:p>
    <w:p w14:paraId="344477B1" w14:textId="39EF7EF3" w:rsidR="007179C6" w:rsidRPr="007179C6" w:rsidRDefault="007179C6" w:rsidP="007179C6">
      <w:pPr>
        <w:rPr>
          <w:rFonts w:ascii="Century Gothic" w:hAnsi="Century Gothic" w:cs="Arial"/>
          <w:bCs/>
        </w:rPr>
      </w:pPr>
      <w:r w:rsidRPr="007179C6">
        <w:rPr>
          <w:rFonts w:ascii="Century Gothic" w:hAnsi="Century Gothic" w:cs="Arial"/>
          <w:bCs/>
        </w:rPr>
        <w:t>This form needs to be filled out by any parent</w:t>
      </w:r>
      <w:r w:rsidR="00B34041">
        <w:rPr>
          <w:rFonts w:ascii="Century Gothic" w:hAnsi="Century Gothic" w:cs="Arial"/>
          <w:bCs/>
        </w:rPr>
        <w:t>(s)</w:t>
      </w:r>
      <w:r w:rsidRPr="007179C6">
        <w:rPr>
          <w:rFonts w:ascii="Century Gothic" w:hAnsi="Century Gothic" w:cs="Arial"/>
          <w:bCs/>
        </w:rPr>
        <w:t>/guardian</w:t>
      </w:r>
      <w:r w:rsidR="00B34041">
        <w:rPr>
          <w:rFonts w:ascii="Century Gothic" w:hAnsi="Century Gothic" w:cs="Arial"/>
          <w:bCs/>
        </w:rPr>
        <w:t>(s)</w:t>
      </w:r>
      <w:r w:rsidRPr="007179C6">
        <w:rPr>
          <w:rFonts w:ascii="Century Gothic" w:hAnsi="Century Gothic" w:cs="Arial"/>
          <w:bCs/>
        </w:rPr>
        <w:t xml:space="preserve"> who are unemployed</w:t>
      </w:r>
      <w:r w:rsidR="00B34041">
        <w:rPr>
          <w:rFonts w:ascii="Century Gothic" w:hAnsi="Century Gothic" w:cs="Arial"/>
          <w:bCs/>
        </w:rPr>
        <w:t xml:space="preserve"> or</w:t>
      </w:r>
      <w:r w:rsidRPr="007179C6">
        <w:rPr>
          <w:rFonts w:ascii="Century Gothic" w:hAnsi="Century Gothic" w:cs="Arial"/>
          <w:bCs/>
        </w:rPr>
        <w:t xml:space="preserve"> self-employed</w:t>
      </w:r>
      <w:r w:rsidR="00B34041">
        <w:rPr>
          <w:rFonts w:ascii="Century Gothic" w:hAnsi="Century Gothic" w:cs="Arial"/>
          <w:bCs/>
        </w:rPr>
        <w:t>.</w:t>
      </w:r>
      <w:r w:rsidRPr="007179C6">
        <w:rPr>
          <w:rFonts w:ascii="Century Gothic" w:hAnsi="Century Gothic" w:cs="Arial"/>
          <w:bCs/>
        </w:rPr>
        <w:t xml:space="preserve">  Staff must note </w:t>
      </w:r>
      <w:r w:rsidR="003029F7">
        <w:rPr>
          <w:rFonts w:ascii="Century Gothic" w:hAnsi="Century Gothic" w:cs="Arial"/>
          <w:bCs/>
        </w:rPr>
        <w:t>on</w:t>
      </w:r>
      <w:r w:rsidRPr="007179C6">
        <w:rPr>
          <w:rFonts w:ascii="Century Gothic" w:hAnsi="Century Gothic" w:cs="Arial"/>
          <w:bCs/>
        </w:rPr>
        <w:t xml:space="preserve"> this form the reason that the family is unable to provide proof of income. </w:t>
      </w:r>
    </w:p>
    <w:p w14:paraId="7D734DC1" w14:textId="4B7AECA8" w:rsidR="0089500F" w:rsidRPr="0089500F" w:rsidRDefault="0089500F" w:rsidP="00C3410E">
      <w:pPr>
        <w:jc w:val="center"/>
        <w:rPr>
          <w:rFonts w:ascii="Arial" w:hAnsi="Arial" w:cs="Arial"/>
          <w:b/>
          <w:sz w:val="16"/>
          <w:szCs w:val="16"/>
        </w:rPr>
      </w:pPr>
    </w:p>
    <w:p w14:paraId="405CE238" w14:textId="329389DF" w:rsidR="00C3410E" w:rsidRPr="007179C6" w:rsidRDefault="0089500F" w:rsidP="007179C6">
      <w:pPr>
        <w:rPr>
          <w:rFonts w:ascii="Century Gothic" w:hAnsi="Century Gothic" w:cs="Arial"/>
          <w:b/>
          <w:sz w:val="24"/>
          <w:szCs w:val="24"/>
        </w:rPr>
      </w:pPr>
      <w:r w:rsidRPr="007179C6">
        <w:rPr>
          <w:rFonts w:ascii="Century Gothic" w:hAnsi="Century Gothic" w:cs="Arial"/>
          <w:b/>
          <w:sz w:val="24"/>
          <w:szCs w:val="24"/>
        </w:rPr>
        <w:t>Child’s Name: ______________________________________________</w:t>
      </w:r>
      <w:r w:rsidR="007179C6">
        <w:rPr>
          <w:rFonts w:ascii="Century Gothic" w:hAnsi="Century Gothic" w:cs="Arial"/>
          <w:b/>
          <w:sz w:val="24"/>
          <w:szCs w:val="24"/>
        </w:rPr>
        <w:t>________________</w:t>
      </w:r>
      <w:r w:rsidRPr="007179C6">
        <w:rPr>
          <w:rFonts w:ascii="Century Gothic" w:hAnsi="Century Gothic" w:cs="Arial"/>
          <w:b/>
          <w:sz w:val="24"/>
          <w:szCs w:val="24"/>
        </w:rPr>
        <w:t>_</w:t>
      </w:r>
    </w:p>
    <w:p w14:paraId="649C8B14" w14:textId="134217CD" w:rsidR="007179C6" w:rsidRDefault="007179C6" w:rsidP="00C3410E">
      <w:pPr>
        <w:jc w:val="center"/>
        <w:rPr>
          <w:rFonts w:ascii="Arial" w:hAnsi="Arial" w:cs="Arial"/>
          <w:b/>
          <w:sz w:val="24"/>
          <w:szCs w:val="24"/>
        </w:rPr>
      </w:pPr>
    </w:p>
    <w:p w14:paraId="6997CCCA" w14:textId="77777777" w:rsidR="0070123E" w:rsidRDefault="0070123E" w:rsidP="00C3410E">
      <w:pPr>
        <w:jc w:val="center"/>
        <w:rPr>
          <w:rFonts w:ascii="Arial" w:hAnsi="Arial" w:cs="Arial"/>
          <w:b/>
          <w:sz w:val="24"/>
          <w:szCs w:val="24"/>
        </w:rPr>
      </w:pPr>
    </w:p>
    <w:p w14:paraId="408A6457" w14:textId="1C60E417" w:rsidR="00B34041" w:rsidRDefault="003029F7" w:rsidP="007179C6">
      <w:pPr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 xml:space="preserve">I, </w:t>
      </w:r>
      <w:r w:rsidR="007179C6" w:rsidRPr="0070123E">
        <w:rPr>
          <w:rFonts w:ascii="Century Gothic" w:hAnsi="Century Gothic" w:cs="Arial"/>
          <w:bCs/>
          <w:sz w:val="22"/>
          <w:szCs w:val="22"/>
        </w:rPr>
        <w:t>______________________________________, claim my income or support comes from:</w:t>
      </w:r>
    </w:p>
    <w:p w14:paraId="12C71C02" w14:textId="1F8EB389" w:rsidR="007179C6" w:rsidRPr="0070123E" w:rsidRDefault="007179C6" w:rsidP="007179C6">
      <w:pPr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053644E5" w14:textId="0DFDBFB7" w:rsidR="007179C6" w:rsidRPr="007179C6" w:rsidRDefault="007179C6" w:rsidP="007179C6">
      <w:pPr>
        <w:rPr>
          <w:rFonts w:ascii="Century Gothic" w:hAnsi="Century Gothic" w:cs="Arial"/>
          <w:bCs/>
          <w:sz w:val="16"/>
          <w:szCs w:val="16"/>
        </w:rPr>
      </w:pPr>
    </w:p>
    <w:p w14:paraId="5AB07DA3" w14:textId="441F9424" w:rsidR="007179C6" w:rsidRPr="0070123E" w:rsidRDefault="007179C6" w:rsidP="007179C6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Self-Employment</w:t>
      </w:r>
    </w:p>
    <w:p w14:paraId="3C19EA16" w14:textId="1652DC85" w:rsidR="007179C6" w:rsidRPr="0070123E" w:rsidRDefault="003029F7" w:rsidP="007179C6">
      <w:pPr>
        <w:pStyle w:val="ListParagraph"/>
        <w:numPr>
          <w:ilvl w:val="1"/>
          <w:numId w:val="2"/>
        </w:numPr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Explain: _</w:t>
      </w:r>
      <w:r w:rsidR="007179C6" w:rsidRPr="0070123E">
        <w:rPr>
          <w:rFonts w:ascii="Century Gothic" w:hAnsi="Century Gothic" w:cs="Arial"/>
          <w:bCs/>
          <w:sz w:val="22"/>
          <w:szCs w:val="22"/>
        </w:rPr>
        <w:t>_________________________________________________________</w:t>
      </w:r>
    </w:p>
    <w:p w14:paraId="3B83A07E" w14:textId="77777777" w:rsidR="007179C6" w:rsidRPr="0070123E" w:rsidRDefault="007179C6" w:rsidP="007179C6">
      <w:pPr>
        <w:pStyle w:val="ListParagraph"/>
        <w:ind w:left="1440"/>
        <w:rPr>
          <w:rFonts w:ascii="Century Gothic" w:hAnsi="Century Gothic" w:cs="Arial"/>
          <w:bCs/>
          <w:sz w:val="22"/>
          <w:szCs w:val="22"/>
        </w:rPr>
      </w:pPr>
    </w:p>
    <w:p w14:paraId="0A830A57" w14:textId="43B0E6C7" w:rsidR="007179C6" w:rsidRPr="0070123E" w:rsidRDefault="007179C6" w:rsidP="007179C6">
      <w:pPr>
        <w:pStyle w:val="ListParagraph"/>
        <w:ind w:left="1440"/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__________________________________________________________________</w:t>
      </w:r>
    </w:p>
    <w:p w14:paraId="7492346F" w14:textId="477F5AEC" w:rsidR="007179C6" w:rsidRPr="0070123E" w:rsidRDefault="007179C6" w:rsidP="007179C6">
      <w:pPr>
        <w:rPr>
          <w:rFonts w:ascii="Century Gothic" w:hAnsi="Century Gothic" w:cs="Arial"/>
          <w:bCs/>
          <w:sz w:val="22"/>
          <w:szCs w:val="22"/>
        </w:rPr>
      </w:pPr>
    </w:p>
    <w:p w14:paraId="7BCFE454" w14:textId="57539CA6" w:rsidR="007179C6" w:rsidRPr="0070123E" w:rsidRDefault="007179C6" w:rsidP="007179C6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Seasonal Employment/Irregular Employment</w:t>
      </w:r>
    </w:p>
    <w:p w14:paraId="7EE205DE" w14:textId="1A0EA138" w:rsidR="007179C6" w:rsidRPr="0070123E" w:rsidRDefault="007179C6" w:rsidP="007179C6">
      <w:pPr>
        <w:pStyle w:val="ListParagraph"/>
        <w:numPr>
          <w:ilvl w:val="1"/>
          <w:numId w:val="2"/>
        </w:numPr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Explain: __________________________________________________________</w:t>
      </w:r>
    </w:p>
    <w:p w14:paraId="4008163A" w14:textId="77777777" w:rsidR="007179C6" w:rsidRPr="0070123E" w:rsidRDefault="007179C6" w:rsidP="007179C6">
      <w:pPr>
        <w:pStyle w:val="ListParagraph"/>
        <w:ind w:left="1440"/>
        <w:rPr>
          <w:rFonts w:ascii="Century Gothic" w:hAnsi="Century Gothic" w:cs="Arial"/>
          <w:bCs/>
          <w:sz w:val="22"/>
          <w:szCs w:val="22"/>
        </w:rPr>
      </w:pPr>
    </w:p>
    <w:p w14:paraId="11497D39" w14:textId="77777777" w:rsidR="007179C6" w:rsidRPr="0070123E" w:rsidRDefault="007179C6" w:rsidP="007179C6">
      <w:pPr>
        <w:pStyle w:val="ListParagraph"/>
        <w:ind w:left="1440"/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__________________________________________________________________</w:t>
      </w:r>
    </w:p>
    <w:p w14:paraId="0C2C4F72" w14:textId="383182D7" w:rsidR="007179C6" w:rsidRPr="0070123E" w:rsidRDefault="007179C6" w:rsidP="007179C6">
      <w:pPr>
        <w:rPr>
          <w:rFonts w:ascii="Century Gothic" w:hAnsi="Century Gothic" w:cs="Arial"/>
          <w:bCs/>
          <w:sz w:val="22"/>
          <w:szCs w:val="22"/>
        </w:rPr>
      </w:pPr>
    </w:p>
    <w:p w14:paraId="5E75449A" w14:textId="400199D9" w:rsidR="007179C6" w:rsidRPr="0070123E" w:rsidRDefault="007179C6" w:rsidP="007179C6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Paid in Cash</w:t>
      </w:r>
    </w:p>
    <w:p w14:paraId="62216269" w14:textId="3E4B98B7" w:rsidR="007179C6" w:rsidRPr="0070123E" w:rsidRDefault="007179C6" w:rsidP="007179C6">
      <w:pPr>
        <w:pStyle w:val="ListParagraph"/>
        <w:numPr>
          <w:ilvl w:val="1"/>
          <w:numId w:val="2"/>
        </w:numPr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Explain: __________________________________________________________</w:t>
      </w:r>
    </w:p>
    <w:p w14:paraId="35C92F3C" w14:textId="77777777" w:rsidR="007179C6" w:rsidRPr="0070123E" w:rsidRDefault="007179C6" w:rsidP="007179C6">
      <w:pPr>
        <w:pStyle w:val="ListParagraph"/>
        <w:ind w:left="1440"/>
        <w:rPr>
          <w:rFonts w:ascii="Century Gothic" w:hAnsi="Century Gothic" w:cs="Arial"/>
          <w:bCs/>
          <w:sz w:val="22"/>
          <w:szCs w:val="22"/>
        </w:rPr>
      </w:pPr>
    </w:p>
    <w:p w14:paraId="0225E984" w14:textId="77777777" w:rsidR="007179C6" w:rsidRPr="0070123E" w:rsidRDefault="007179C6" w:rsidP="007179C6">
      <w:pPr>
        <w:pStyle w:val="ListParagraph"/>
        <w:ind w:left="1440"/>
        <w:rPr>
          <w:rFonts w:ascii="Century Gothic" w:hAnsi="Century Gothic" w:cs="Arial"/>
          <w:bCs/>
          <w:sz w:val="22"/>
          <w:szCs w:val="22"/>
        </w:rPr>
      </w:pPr>
      <w:r w:rsidRPr="0070123E">
        <w:rPr>
          <w:rFonts w:ascii="Century Gothic" w:hAnsi="Century Gothic" w:cs="Arial"/>
          <w:bCs/>
          <w:sz w:val="22"/>
          <w:szCs w:val="22"/>
        </w:rPr>
        <w:t>__________________________________________________________________</w:t>
      </w:r>
    </w:p>
    <w:p w14:paraId="1877FE17" w14:textId="3F635C5D" w:rsidR="007179C6" w:rsidRPr="0070123E" w:rsidRDefault="007179C6" w:rsidP="007179C6">
      <w:pPr>
        <w:rPr>
          <w:rFonts w:ascii="Century Gothic" w:hAnsi="Century Gothic" w:cs="Arial"/>
          <w:bCs/>
          <w:sz w:val="22"/>
          <w:szCs w:val="22"/>
        </w:rPr>
      </w:pPr>
    </w:p>
    <w:p w14:paraId="465F6598" w14:textId="752E873C" w:rsidR="00C3410E" w:rsidRDefault="00C3410E" w:rsidP="00C3410E">
      <w:pPr>
        <w:rPr>
          <w:rFonts w:ascii="Arial" w:hAnsi="Arial" w:cs="Arial"/>
          <w:sz w:val="16"/>
          <w:szCs w:val="16"/>
        </w:rPr>
      </w:pPr>
    </w:p>
    <w:p w14:paraId="1506F213" w14:textId="46817E52" w:rsidR="007179C6" w:rsidRDefault="007179C6" w:rsidP="00C3410E">
      <w:pPr>
        <w:rPr>
          <w:rFonts w:ascii="Arial" w:hAnsi="Arial" w:cs="Arial"/>
          <w:sz w:val="16"/>
          <w:szCs w:val="16"/>
        </w:rPr>
      </w:pPr>
    </w:p>
    <w:p w14:paraId="70D7EB33" w14:textId="0E10AF27" w:rsidR="007179C6" w:rsidRDefault="007179C6" w:rsidP="00C3410E">
      <w:pPr>
        <w:rPr>
          <w:rFonts w:ascii="Century Gothic" w:hAnsi="Century Gothic" w:cs="Arial"/>
          <w:sz w:val="22"/>
          <w:szCs w:val="22"/>
        </w:rPr>
      </w:pPr>
      <w:r w:rsidRPr="007179C6">
        <w:rPr>
          <w:rFonts w:ascii="Century Gothic" w:hAnsi="Century Gothic" w:cs="Arial"/>
          <w:sz w:val="22"/>
          <w:szCs w:val="22"/>
        </w:rPr>
        <w:t xml:space="preserve">Parent/Guardian income or support is equal to an average of $____________ per </w:t>
      </w:r>
      <w:r w:rsidR="00762628" w:rsidRPr="009A07E0">
        <w:rPr>
          <w:rFonts w:ascii="Century Gothic" w:hAnsi="Century Gothic" w:cs="Arial"/>
          <w:sz w:val="22"/>
          <w:szCs w:val="22"/>
        </w:rPr>
        <w:t>year</w:t>
      </w:r>
      <w:r>
        <w:rPr>
          <w:rFonts w:ascii="Century Gothic" w:hAnsi="Century Gothic" w:cs="Arial"/>
          <w:sz w:val="22"/>
          <w:szCs w:val="22"/>
        </w:rPr>
        <w:t>.</w:t>
      </w:r>
    </w:p>
    <w:p w14:paraId="555092D3" w14:textId="0F1D89FD" w:rsidR="007179C6" w:rsidRDefault="007179C6" w:rsidP="00C3410E">
      <w:pPr>
        <w:rPr>
          <w:rFonts w:ascii="Century Gothic" w:hAnsi="Century Gothic" w:cs="Arial"/>
          <w:sz w:val="22"/>
          <w:szCs w:val="22"/>
        </w:rPr>
      </w:pPr>
    </w:p>
    <w:p w14:paraId="7B436082" w14:textId="311C3400" w:rsidR="007179C6" w:rsidRDefault="007179C6" w:rsidP="00C3410E">
      <w:pPr>
        <w:rPr>
          <w:rFonts w:ascii="Century Gothic" w:hAnsi="Century Gothic" w:cs="Arial"/>
          <w:sz w:val="22"/>
          <w:szCs w:val="22"/>
        </w:rPr>
      </w:pPr>
      <w:r w:rsidRPr="0070123E">
        <w:rPr>
          <w:rFonts w:ascii="Century Gothic" w:hAnsi="Century Gothic" w:cs="Arial"/>
          <w:sz w:val="22"/>
          <w:szCs w:val="22"/>
        </w:rPr>
        <w:t xml:space="preserve">Reason for </w:t>
      </w:r>
      <w:r w:rsidR="00762628" w:rsidRPr="009A07E0">
        <w:rPr>
          <w:rFonts w:ascii="Century Gothic" w:hAnsi="Century Gothic" w:cs="Arial"/>
          <w:sz w:val="22"/>
          <w:szCs w:val="22"/>
        </w:rPr>
        <w:t>lack of</w:t>
      </w:r>
      <w:r w:rsidRPr="009A07E0">
        <w:rPr>
          <w:rFonts w:ascii="Century Gothic" w:hAnsi="Century Gothic" w:cs="Arial"/>
          <w:sz w:val="22"/>
          <w:szCs w:val="22"/>
        </w:rPr>
        <w:t xml:space="preserve"> </w:t>
      </w:r>
      <w:r w:rsidRPr="0070123E">
        <w:rPr>
          <w:rFonts w:ascii="Century Gothic" w:hAnsi="Century Gothic" w:cs="Arial"/>
          <w:sz w:val="22"/>
          <w:szCs w:val="22"/>
        </w:rPr>
        <w:t>income ver</w:t>
      </w:r>
      <w:r w:rsidR="0070123E" w:rsidRPr="0070123E">
        <w:rPr>
          <w:rFonts w:ascii="Century Gothic" w:hAnsi="Century Gothic" w:cs="Arial"/>
          <w:sz w:val="22"/>
          <w:szCs w:val="22"/>
        </w:rPr>
        <w:t>ification: ____________________________________________</w:t>
      </w:r>
    </w:p>
    <w:p w14:paraId="7E8E2824" w14:textId="052E0566" w:rsidR="0070123E" w:rsidRDefault="0070123E" w:rsidP="00C3410E">
      <w:pPr>
        <w:rPr>
          <w:rFonts w:ascii="Century Gothic" w:hAnsi="Century Gothic" w:cs="Arial"/>
          <w:sz w:val="16"/>
          <w:szCs w:val="16"/>
        </w:rPr>
      </w:pPr>
    </w:p>
    <w:p w14:paraId="5191C164" w14:textId="6653428C" w:rsidR="0070123E" w:rsidRDefault="0070123E" w:rsidP="00C3410E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_________________________________________</w:t>
      </w:r>
    </w:p>
    <w:p w14:paraId="232CE0E8" w14:textId="1DD840C3" w:rsidR="0070123E" w:rsidRDefault="0070123E" w:rsidP="00C3410E">
      <w:pPr>
        <w:rPr>
          <w:rFonts w:ascii="Century Gothic" w:hAnsi="Century Gothic" w:cs="Arial"/>
          <w:sz w:val="16"/>
          <w:szCs w:val="16"/>
        </w:rPr>
      </w:pPr>
    </w:p>
    <w:p w14:paraId="0C394139" w14:textId="56903985" w:rsidR="0070123E" w:rsidRDefault="0070123E" w:rsidP="00C3410E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______________________________________________________________________________ </w:t>
      </w:r>
    </w:p>
    <w:p w14:paraId="489B741F" w14:textId="66E5D6C4" w:rsidR="0070123E" w:rsidRDefault="0070123E" w:rsidP="00C3410E">
      <w:pPr>
        <w:rPr>
          <w:rFonts w:ascii="Century Gothic" w:hAnsi="Century Gothic" w:cs="Arial"/>
          <w:sz w:val="16"/>
          <w:szCs w:val="16"/>
        </w:rPr>
      </w:pPr>
    </w:p>
    <w:p w14:paraId="1A6D15EA" w14:textId="77777777" w:rsidR="0070123E" w:rsidRPr="0070123E" w:rsidRDefault="0070123E" w:rsidP="00C3410E">
      <w:pPr>
        <w:rPr>
          <w:rFonts w:ascii="Century Gothic" w:hAnsi="Century Gothic" w:cs="Arial"/>
          <w:sz w:val="16"/>
          <w:szCs w:val="16"/>
        </w:rPr>
      </w:pPr>
    </w:p>
    <w:p w14:paraId="5AE11AA9" w14:textId="41F95D87" w:rsidR="0070123E" w:rsidRDefault="0070123E" w:rsidP="00C3410E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  <w:t>________________________</w:t>
      </w:r>
    </w:p>
    <w:p w14:paraId="2BB59487" w14:textId="24CF77E8" w:rsidR="0070123E" w:rsidRPr="0070123E" w:rsidRDefault="0070123E" w:rsidP="00C3410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rent</w:t>
      </w:r>
      <w:r w:rsidR="002222CC">
        <w:rPr>
          <w:rFonts w:ascii="Century Gothic" w:hAnsi="Century Gothic" w:cs="Arial"/>
        </w:rPr>
        <w:t>/Guardian</w:t>
      </w:r>
      <w:r>
        <w:rPr>
          <w:rFonts w:ascii="Century Gothic" w:hAnsi="Century Gothic" w:cs="Arial"/>
        </w:rPr>
        <w:t xml:space="preserve"> Signatur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Date</w:t>
      </w:r>
    </w:p>
    <w:p w14:paraId="219F8294" w14:textId="74764C67" w:rsidR="0070123E" w:rsidRPr="0070123E" w:rsidRDefault="0070123E" w:rsidP="00C3410E">
      <w:pPr>
        <w:rPr>
          <w:rFonts w:ascii="Century Gothic" w:hAnsi="Century Gothic" w:cs="Arial"/>
          <w:sz w:val="16"/>
          <w:szCs w:val="16"/>
        </w:rPr>
      </w:pPr>
    </w:p>
    <w:p w14:paraId="795DF164" w14:textId="240291C6" w:rsidR="0070123E" w:rsidRPr="0070123E" w:rsidRDefault="0070123E" w:rsidP="00C3410E">
      <w:pPr>
        <w:rPr>
          <w:rFonts w:ascii="Century Gothic" w:hAnsi="Century Gothic" w:cs="Arial"/>
          <w:sz w:val="16"/>
          <w:szCs w:val="16"/>
        </w:rPr>
      </w:pPr>
    </w:p>
    <w:p w14:paraId="22185080" w14:textId="1685E561" w:rsidR="0070123E" w:rsidRDefault="0070123E" w:rsidP="0070123E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  <w:t>________________________</w:t>
      </w:r>
    </w:p>
    <w:p w14:paraId="19D50B74" w14:textId="5AE07BB5" w:rsidR="0070123E" w:rsidRPr="0070123E" w:rsidRDefault="0070123E" w:rsidP="0070123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aff Signatur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Date</w:t>
      </w:r>
    </w:p>
    <w:p w14:paraId="119F29EE" w14:textId="77777777" w:rsidR="0070123E" w:rsidRPr="0070123E" w:rsidRDefault="0070123E" w:rsidP="00C3410E">
      <w:pPr>
        <w:rPr>
          <w:rFonts w:ascii="Century Gothic" w:hAnsi="Century Gothic" w:cs="Arial"/>
          <w:sz w:val="24"/>
          <w:szCs w:val="24"/>
        </w:rPr>
      </w:pPr>
    </w:p>
    <w:sectPr w:rsidR="0070123E" w:rsidRPr="0070123E" w:rsidSect="00B33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7B51" w14:textId="77777777" w:rsidR="006F7D8E" w:rsidRDefault="006F7D8E" w:rsidP="00BD27FB">
      <w:r>
        <w:separator/>
      </w:r>
    </w:p>
  </w:endnote>
  <w:endnote w:type="continuationSeparator" w:id="0">
    <w:p w14:paraId="7A2C7D56" w14:textId="77777777" w:rsidR="006F7D8E" w:rsidRDefault="006F7D8E" w:rsidP="00BD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A858" w14:textId="77777777" w:rsidR="00894124" w:rsidRDefault="00894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56D0" w14:textId="77777777" w:rsidR="00894124" w:rsidRDefault="00894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BB10" w14:textId="77777777" w:rsidR="00894124" w:rsidRDefault="00894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C9F3" w14:textId="77777777" w:rsidR="006F7D8E" w:rsidRDefault="006F7D8E" w:rsidP="00BD27FB">
      <w:r>
        <w:separator/>
      </w:r>
    </w:p>
  </w:footnote>
  <w:footnote w:type="continuationSeparator" w:id="0">
    <w:p w14:paraId="2B0DF1B2" w14:textId="77777777" w:rsidR="006F7D8E" w:rsidRDefault="006F7D8E" w:rsidP="00BD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11F5" w14:textId="77777777" w:rsidR="00894124" w:rsidRDefault="00894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20" w:type="dxa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0"/>
      <w:gridCol w:w="4770"/>
    </w:tblGrid>
    <w:tr w:rsidR="00BD27FB" w:rsidRPr="00BD27FB" w14:paraId="76A17871" w14:textId="77777777" w:rsidTr="00777252">
      <w:tc>
        <w:tcPr>
          <w:tcW w:w="6750" w:type="dxa"/>
        </w:tcPr>
        <w:p w14:paraId="6F27DD18" w14:textId="14C3F5EA" w:rsidR="00BD27FB" w:rsidRPr="00BD27FB" w:rsidRDefault="00894124" w:rsidP="00BD27FB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3CBDCF1D" wp14:editId="5D099E59">
                <wp:extent cx="943274" cy="965771"/>
                <wp:effectExtent l="0" t="0" r="0" b="6350"/>
                <wp:docPr id="130039272" name="Picture 1" descr="A logo for a famil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39272" name="Picture 1" descr="A logo for a family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592" cy="969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14:paraId="6759DB7A" w14:textId="6ACD1C91" w:rsidR="00BD27FB" w:rsidRPr="0034683B" w:rsidRDefault="001F7F07" w:rsidP="00B33E3F">
          <w:pPr>
            <w:tabs>
              <w:tab w:val="center" w:pos="4680"/>
              <w:tab w:val="right" w:pos="9360"/>
            </w:tabs>
            <w:ind w:right="431"/>
            <w:jc w:val="right"/>
            <w:rPr>
              <w:rFonts w:ascii="Arial" w:hAnsi="Arial" w:cs="Arial"/>
              <w:color w:val="0070C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ppendix </w:t>
          </w:r>
          <w:r w:rsidRPr="003029F7">
            <w:rPr>
              <w:rFonts w:ascii="Arial" w:hAnsi="Arial" w:cs="Arial"/>
              <w:sz w:val="24"/>
              <w:szCs w:val="24"/>
            </w:rPr>
            <w:t>FS-</w:t>
          </w:r>
          <w:r w:rsidR="0034683B" w:rsidRPr="003029F7">
            <w:rPr>
              <w:rFonts w:ascii="Arial" w:hAnsi="Arial" w:cs="Arial"/>
              <w:sz w:val="24"/>
              <w:szCs w:val="24"/>
            </w:rPr>
            <w:t>A</w:t>
          </w:r>
          <w:r w:rsidR="0076163D" w:rsidRPr="003029F7">
            <w:rPr>
              <w:rFonts w:ascii="Arial" w:hAnsi="Arial" w:cs="Arial"/>
              <w:sz w:val="24"/>
              <w:szCs w:val="24"/>
            </w:rPr>
            <w:t>7</w:t>
          </w:r>
        </w:p>
        <w:p w14:paraId="7D45B79A" w14:textId="77777777" w:rsidR="00BD27FB" w:rsidRPr="00BD27FB" w:rsidRDefault="00BD27FB" w:rsidP="00BD27FB">
          <w:pPr>
            <w:tabs>
              <w:tab w:val="center" w:pos="4680"/>
              <w:tab w:val="right" w:pos="9360"/>
            </w:tabs>
            <w:jc w:val="center"/>
            <w:rPr>
              <w:rFonts w:ascii="Arial Black" w:hAnsi="Arial Black"/>
              <w:sz w:val="32"/>
              <w:szCs w:val="32"/>
            </w:rPr>
          </w:pPr>
        </w:p>
      </w:tc>
    </w:tr>
  </w:tbl>
  <w:p w14:paraId="2B967DAA" w14:textId="77777777" w:rsidR="00BD27FB" w:rsidRDefault="00BD2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F120" w14:textId="77777777" w:rsidR="00894124" w:rsidRDefault="00894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E32AA"/>
    <w:multiLevelType w:val="hybridMultilevel"/>
    <w:tmpl w:val="8370C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45837"/>
    <w:multiLevelType w:val="hybridMultilevel"/>
    <w:tmpl w:val="08CE4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745">
    <w:abstractNumId w:val="1"/>
  </w:num>
  <w:num w:numId="2" w16cid:durableId="23694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85"/>
    <w:rsid w:val="00064EA7"/>
    <w:rsid w:val="00067739"/>
    <w:rsid w:val="000E4501"/>
    <w:rsid w:val="001F6783"/>
    <w:rsid w:val="001F7F07"/>
    <w:rsid w:val="002222CC"/>
    <w:rsid w:val="003029F7"/>
    <w:rsid w:val="0034683B"/>
    <w:rsid w:val="003661D5"/>
    <w:rsid w:val="003A63B4"/>
    <w:rsid w:val="00425FCB"/>
    <w:rsid w:val="00426C62"/>
    <w:rsid w:val="004B4949"/>
    <w:rsid w:val="0054278E"/>
    <w:rsid w:val="00601C7A"/>
    <w:rsid w:val="00650781"/>
    <w:rsid w:val="00663D30"/>
    <w:rsid w:val="006656F2"/>
    <w:rsid w:val="006F7D8E"/>
    <w:rsid w:val="0070123E"/>
    <w:rsid w:val="007179C6"/>
    <w:rsid w:val="0076163D"/>
    <w:rsid w:val="00762628"/>
    <w:rsid w:val="007C7795"/>
    <w:rsid w:val="00824D18"/>
    <w:rsid w:val="00872DA2"/>
    <w:rsid w:val="00894124"/>
    <w:rsid w:val="0089500F"/>
    <w:rsid w:val="00931284"/>
    <w:rsid w:val="00956947"/>
    <w:rsid w:val="00996D24"/>
    <w:rsid w:val="009A07E0"/>
    <w:rsid w:val="009B5DEA"/>
    <w:rsid w:val="00A97F6B"/>
    <w:rsid w:val="00B33E3F"/>
    <w:rsid w:val="00B34041"/>
    <w:rsid w:val="00BB174B"/>
    <w:rsid w:val="00BD27FB"/>
    <w:rsid w:val="00BE008B"/>
    <w:rsid w:val="00C3410E"/>
    <w:rsid w:val="00D02485"/>
    <w:rsid w:val="00D25C5E"/>
    <w:rsid w:val="00E36DFE"/>
    <w:rsid w:val="00EB5ABA"/>
    <w:rsid w:val="00F53C31"/>
    <w:rsid w:val="00F619A1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3CBC"/>
  <w15:chartTrackingRefBased/>
  <w15:docId w15:val="{274CFA7F-A6A7-41B7-B818-F72279DC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FB"/>
  </w:style>
  <w:style w:type="paragraph" w:styleId="Footer">
    <w:name w:val="footer"/>
    <w:basedOn w:val="Normal"/>
    <w:link w:val="FooterChar"/>
    <w:uiPriority w:val="99"/>
    <w:unhideWhenUsed/>
    <w:rsid w:val="00BD2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7FB"/>
  </w:style>
  <w:style w:type="table" w:styleId="TableGrid">
    <w:name w:val="Table Grid"/>
    <w:basedOn w:val="TableNormal"/>
    <w:uiPriority w:val="39"/>
    <w:rsid w:val="00BD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4CB1-AF2B-47C7-9A6D-6E01211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262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Gina Young</cp:lastModifiedBy>
  <cp:revision>2</cp:revision>
  <cp:lastPrinted>2024-03-07T17:51:00Z</cp:lastPrinted>
  <dcterms:created xsi:type="dcterms:W3CDTF">2026-02-27T14:40:00Z</dcterms:created>
  <dcterms:modified xsi:type="dcterms:W3CDTF">2026-02-27T14:40:00Z</dcterms:modified>
</cp:coreProperties>
</file>